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A7" w:rsidRDefault="00B5317F" w:rsidP="00B5317F">
      <w:pPr>
        <w:pStyle w:val="a7"/>
        <w:tabs>
          <w:tab w:val="left" w:pos="8360"/>
        </w:tabs>
        <w:ind w:left="-142"/>
      </w:pPr>
      <w:r>
        <w:object w:dxaOrig="20254" w:dyaOrig="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50.5pt" o:ole="">
            <v:imagedata r:id="rId9" o:title=""/>
          </v:shape>
          <o:OLEObject Type="Embed" ProgID="CorelDraw.Graphic.17" ShapeID="_x0000_i1025" DrawAspect="Content" ObjectID="_1580558325" r:id="rId10"/>
        </w:object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317F" w:rsidRPr="00B5317F" w:rsidRDefault="00465417" w:rsidP="00B5317F">
            <w:pPr>
              <w:jc w:val="center"/>
              <w:rPr>
                <w:b/>
                <w:sz w:val="20"/>
                <w:szCs w:val="20"/>
              </w:rPr>
            </w:pPr>
            <w:r w:rsidRPr="004A5F7C">
              <w:rPr>
                <w:b/>
                <w:sz w:val="20"/>
                <w:szCs w:val="20"/>
              </w:rPr>
              <w:t xml:space="preserve">Открытый личный </w:t>
            </w:r>
            <w:r w:rsidR="00B5317F" w:rsidRPr="00B5317F">
              <w:rPr>
                <w:b/>
                <w:sz w:val="20"/>
                <w:szCs w:val="20"/>
              </w:rPr>
              <w:t xml:space="preserve"> Кубок г. Вологды</w:t>
            </w:r>
          </w:p>
          <w:p w:rsidR="00B5317F" w:rsidRPr="00B5317F" w:rsidRDefault="00B5317F" w:rsidP="00B5317F">
            <w:pPr>
              <w:jc w:val="center"/>
              <w:rPr>
                <w:b/>
                <w:sz w:val="20"/>
                <w:szCs w:val="20"/>
              </w:rPr>
            </w:pPr>
            <w:r w:rsidRPr="00B5317F">
              <w:rPr>
                <w:b/>
                <w:sz w:val="20"/>
                <w:szCs w:val="20"/>
              </w:rPr>
              <w:t>по мотоциклетному кроссу 2018 года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B5317F" w:rsidP="008E0E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5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февраля 2018 г.                                                     </w:t>
            </w:r>
            <w:r w:rsidRPr="00B5317F">
              <w:rPr>
                <w:rFonts w:ascii="Arial" w:hAnsi="Arial" w:cs="Arial"/>
                <w:sz w:val="16"/>
                <w:szCs w:val="16"/>
                <w:u w:val="single"/>
              </w:rPr>
              <w:t xml:space="preserve"> г. Вологда, </w:t>
            </w:r>
            <w:r w:rsidR="008E0ED4">
              <w:rPr>
                <w:rFonts w:ascii="Arial" w:hAnsi="Arial" w:cs="Arial"/>
                <w:sz w:val="16"/>
                <w:szCs w:val="16"/>
                <w:u w:val="single"/>
              </w:rPr>
              <w:t>стадион Локомотив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E5613A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747CB3">
        <w:trPr>
          <w:trHeight w:val="443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DA16BE" w:rsidRDefault="001E585F" w:rsidP="001E585F">
                <w:r w:rsidRPr="00DA16BE"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1E585F" w:rsidP="001E585F">
                <w:r w:rsidRPr="00DA16BE">
                  <w:t xml:space="preserve">                                     </w:t>
                </w:r>
              </w:p>
            </w:tc>
          </w:sdtContent>
        </w:sdt>
      </w:tr>
      <w:tr w:rsidR="00D218A7" w:rsidRPr="005D0EB9" w:rsidTr="00747CB3">
        <w:trPr>
          <w:trHeight w:val="443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1E585F" w:rsidP="001E585F">
                <w:r w:rsidRPr="00DA16BE"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9D05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8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 w:rsidRPr="00DA16BE">
                  <w:rPr>
                    <w:rStyle w:val="ab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 w:rsidRPr="00DA16BE"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     </w:t>
                </w:r>
              </w:p>
            </w:tc>
          </w:sdtContent>
        </w:sdt>
        <w:sdt>
          <w:sdt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              </w:t>
                </w:r>
              </w:p>
            </w:tc>
          </w:sdtContent>
        </w:sdt>
        <w:sdt>
          <w:sdt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</w:t>
                </w:r>
              </w:p>
            </w:tc>
          </w:sdtContent>
        </w:sdt>
        <w:sdt>
          <w:sdt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9D05E8">
                <w:r w:rsidRPr="00DA16BE"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DA16BE" w:rsidRDefault="009D05E8" w:rsidP="009D05E8">
                <w:r w:rsidRPr="00DA16BE"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DA16BE">
                <w:r w:rsidRPr="00DA16BE">
                  <w:t xml:space="preserve">                                 </w:t>
                </w:r>
              </w:p>
            </w:tc>
          </w:sdtContent>
        </w:sdt>
      </w:tr>
      <w:tr w:rsidR="00736AA8" w:rsidRPr="005D0EB9" w:rsidTr="005B655C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736AA8" w:rsidRPr="005D0EB9" w:rsidRDefault="00736AA8" w:rsidP="0073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20614006"/>
              <w:placeholder>
                <w:docPart w:val="C519706E46BD4BE99456699ACEB2E72F"/>
              </w:placeholder>
              <w:showingPlcHdr/>
              <w:text/>
            </w:sdtPr>
            <w:sdtEndPr/>
            <w:sdtContent>
              <w:p w:rsidR="00736AA8" w:rsidRPr="00DA16BE" w:rsidRDefault="00736AA8" w:rsidP="00736AA8">
                <w:r w:rsidRPr="00DA16BE">
                  <w:rPr>
                    <w:rStyle w:val="ab"/>
                  </w:rPr>
                  <w:t xml:space="preserve">                     </w:t>
                </w:r>
                <w:r w:rsidRPr="00DA16BE">
                  <w:t xml:space="preserve">                            </w:t>
                </w:r>
              </w:p>
            </w:sdtContent>
          </w:sdt>
        </w:tc>
        <w:sdt>
          <w:sdtPr>
            <w:id w:val="-25018534"/>
            <w:placeholder>
              <w:docPart w:val="CAC7B3DDDAF44743AD5BEB5655174F1B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736AA8" w:rsidRPr="003F5C8C" w:rsidRDefault="00736AA8" w:rsidP="00736AA8">
                <w:r w:rsidRPr="00DA16BE">
                  <w:t xml:space="preserve">                         </w:t>
                </w:r>
              </w:p>
            </w:tc>
          </w:sdtContent>
        </w:sdt>
        <w:sdt>
          <w:sdtPr>
            <w:id w:val="-1199538699"/>
            <w:placeholder>
              <w:docPart w:val="DBE92EF1E0DC47CF89CB0032091F4AB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shd w:val="clear" w:color="auto" w:fill="auto"/>
                <w:vAlign w:val="center"/>
              </w:tcPr>
              <w:p w:rsidR="00736AA8" w:rsidRPr="00DA16BE" w:rsidRDefault="00736AA8" w:rsidP="00736AA8">
                <w:r w:rsidRPr="00DA16BE">
                  <w:t xml:space="preserve">                         </w:t>
                </w:r>
              </w:p>
            </w:tc>
          </w:sdtContent>
        </w:sdt>
      </w:tr>
      <w:tr w:rsidR="00736AA8" w:rsidRPr="005D0EB9" w:rsidTr="000C2D03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736AA8" w:rsidRPr="005D0EB9" w:rsidRDefault="00736AA8" w:rsidP="0073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id w:val="1859547475"/>
            <w:placeholder>
              <w:docPart w:val="9F744669B8D94878983B03C04B24D7C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36AA8" w:rsidRPr="00DA16BE" w:rsidRDefault="00736AA8" w:rsidP="00736AA8">
                <w:r w:rsidRPr="00DA16BE">
                  <w:rPr>
                    <w:rStyle w:val="ab"/>
                  </w:rPr>
                  <w:t xml:space="preserve">                                            </w:t>
                </w:r>
                <w:r w:rsidRPr="00DA16BE">
                  <w:t xml:space="preserve">        </w:t>
                </w:r>
              </w:p>
            </w:tc>
          </w:sdtContent>
        </w:sdt>
        <w:sdt>
          <w:sdtPr>
            <w:id w:val="-501356379"/>
            <w:placeholder>
              <w:docPart w:val="D77FADDEF94648148448B78518C9F1A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36AA8" w:rsidRPr="003F5C8C" w:rsidRDefault="00736AA8" w:rsidP="00736AA8">
                <w:r w:rsidRPr="00DA16BE">
                  <w:t xml:space="preserve">                         </w:t>
                </w:r>
              </w:p>
            </w:tc>
          </w:sdtContent>
        </w:sdt>
        <w:sdt>
          <w:sdtPr>
            <w:id w:val="1329633418"/>
            <w:placeholder>
              <w:docPart w:val="2FA90CD5544649A3A6AF90490E7242BF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shd w:val="clear" w:color="auto" w:fill="auto"/>
                <w:vAlign w:val="center"/>
              </w:tcPr>
              <w:p w:rsidR="00736AA8" w:rsidRPr="00DA16BE" w:rsidRDefault="00736AA8" w:rsidP="00736AA8">
                <w:r w:rsidRPr="00DA16BE">
                  <w:t xml:space="preserve">                         </w:t>
                </w:r>
              </w:p>
            </w:tc>
          </w:sdtContent>
        </w:sdt>
      </w:tr>
      <w:tr w:rsidR="00736AA8" w:rsidRPr="005D0EB9" w:rsidTr="00954519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6AA8" w:rsidRPr="005D0EB9" w:rsidRDefault="00736AA8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6AA8" w:rsidRPr="005D0EB9" w:rsidRDefault="00736AA8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6AA8" w:rsidRPr="005D0EB9" w:rsidRDefault="00736AA8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736AA8" w:rsidRPr="005D0EB9" w:rsidRDefault="00736AA8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</w:tr>
      <w:tr w:rsidR="00D218A7" w:rsidRPr="005D0EB9" w:rsidTr="00747CB3">
        <w:trPr>
          <w:trHeight w:val="47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9D05E8">
                <w:r w:rsidRPr="00DA16BE">
                  <w:rPr>
                    <w:rStyle w:val="ab"/>
                  </w:rPr>
                  <w:t xml:space="preserve">                                                             </w:t>
                </w:r>
                <w:r w:rsidRPr="00DA16BE">
                  <w:t xml:space="preserve"> </w:t>
                </w:r>
              </w:p>
            </w:tc>
          </w:sdtContent>
        </w:sdt>
        <w:sdt>
          <w:sdt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9D05E8">
                <w:r w:rsidRPr="00DA16BE">
                  <w:rPr>
                    <w:rStyle w:val="ab"/>
                  </w:rPr>
                  <w:t xml:space="preserve">                         </w:t>
                </w:r>
                <w:r w:rsidRPr="00DA16BE">
                  <w:t xml:space="preserve"> </w:t>
                </w:r>
              </w:p>
            </w:tc>
          </w:sdtContent>
        </w:sdt>
        <w:sdt>
          <w:sdt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9D05E8">
                <w:r w:rsidRPr="00DA16BE">
                  <w:t xml:space="preserve">                              </w:t>
                </w:r>
              </w:p>
            </w:tc>
          </w:sdtContent>
        </w:sdt>
      </w:tr>
      <w:tr w:rsidR="00D218A7" w:rsidRPr="005D0EB9" w:rsidTr="00747CB3">
        <w:trPr>
          <w:trHeight w:val="125"/>
        </w:trPr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1E585F">
                <w:r w:rsidRPr="00DA16BE">
                  <w:rPr>
                    <w:rStyle w:val="ab"/>
                  </w:rPr>
                  <w:t xml:space="preserve">                                                             </w:t>
                </w:r>
                <w:r w:rsidRPr="00DA16BE">
                  <w:t xml:space="preserve"> </w:t>
                </w:r>
              </w:p>
            </w:tc>
          </w:sdtContent>
        </w:sdt>
        <w:sdt>
          <w:sdt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DA16BE" w:rsidRDefault="009D05E8" w:rsidP="001E585F">
                <w:r w:rsidRPr="00DA16BE">
                  <w:rPr>
                    <w:rStyle w:val="ab"/>
                  </w:rPr>
                  <w:t xml:space="preserve">                         </w:t>
                </w:r>
                <w:r w:rsidRPr="00DA16BE">
                  <w:t xml:space="preserve"> </w:t>
                </w:r>
              </w:p>
            </w:tc>
          </w:sdtContent>
        </w:sdt>
        <w:sdt>
          <w:sdt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9D05E8" w:rsidP="001E585F">
                <w:r w:rsidRPr="00DA16BE"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DA16BE" w:rsidRDefault="002A6588" w:rsidP="002A6588">
                <w:r w:rsidRPr="00DA16BE"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2A6588" w:rsidP="00DA16BE">
                <w:r w:rsidRPr="00DA16BE">
                  <w:rPr>
                    <w:rStyle w:val="ab"/>
                  </w:rPr>
                  <w:t xml:space="preserve">                      </w:t>
                </w:r>
                <w:r w:rsidRPr="00DA16BE"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DA16BE" w:rsidRDefault="002A6588" w:rsidP="002A6588">
                <w:r w:rsidRPr="00DA16BE"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 w:rsidRPr="00DA16BE"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DA16BE" w:rsidRDefault="002A6588" w:rsidP="002A6588">
                <w:r w:rsidRPr="00DA16BE"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 w:rsidRPr="00DA16BE"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DA16BE" w:rsidRDefault="002A6588" w:rsidP="002A6588">
                <w:r w:rsidRPr="00DA16BE">
                  <w:rPr>
                    <w:rStyle w:val="ab"/>
                  </w:rPr>
                  <w:t xml:space="preserve">                                                                   </w:t>
                </w:r>
                <w:r w:rsidRPr="00DA16BE">
                  <w:t xml:space="preserve">        </w:t>
                </w:r>
              </w:p>
            </w:tc>
          </w:sdtContent>
        </w:sdt>
      </w:tr>
      <w:tr w:rsidR="00DA16BE" w:rsidRPr="005D0EB9" w:rsidTr="007E63B5">
        <w:trPr>
          <w:trHeight w:val="589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A16BE" w:rsidRPr="005D0EB9" w:rsidRDefault="00DA16BE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id w:val="319700146"/>
            <w:placeholder>
              <w:docPart w:val="8D491588BEFB4B9D85F56CEFFDD470BC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A16BE" w:rsidRPr="00DA16BE" w:rsidRDefault="00DA16BE" w:rsidP="002A6588">
                <w:r w:rsidRPr="00DA16BE"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DA16BE" w:rsidRDefault="002A6588" w:rsidP="002A6588">
                <w:r w:rsidRPr="00DA16BE"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A16BE" w:rsidRDefault="00DA16BE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ъект РФ 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(край, область</w:t>
            </w:r>
            <w:r w:rsidR="00DA16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DA16BE" w:rsidRDefault="002A6588" w:rsidP="002A6588">
                <w:r w:rsidRPr="00DA16BE"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DA16BE">
        <w:trPr>
          <w:trHeight w:val="632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A16BE" w:rsidP="00DA1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5D0EB9">
              <w:rPr>
                <w:rFonts w:ascii="Arial" w:hAnsi="Arial" w:cs="Arial"/>
                <w:sz w:val="16"/>
                <w:szCs w:val="16"/>
              </w:rPr>
              <w:t>айон</w:t>
            </w:r>
            <w:r>
              <w:rPr>
                <w:rFonts w:ascii="Arial" w:hAnsi="Arial" w:cs="Arial"/>
                <w:sz w:val="16"/>
                <w:szCs w:val="16"/>
              </w:rPr>
              <w:t>, город,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лица</w:t>
            </w:r>
            <w:r>
              <w:rPr>
                <w:rFonts w:ascii="Arial" w:hAnsi="Arial" w:cs="Arial"/>
                <w:sz w:val="16"/>
                <w:szCs w:val="16"/>
              </w:rPr>
              <w:t>, дом, кв.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DA16BE" w:rsidRDefault="002A6588" w:rsidP="00CB64B3">
                <w:r w:rsidRPr="00DA16BE"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id w:val="-1327280007"/>
            <w:placeholder>
              <w:docPart w:val="42BC5B75620348328A3961103D1A8022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DA16BE" w:rsidRDefault="002A6588" w:rsidP="002A6588">
                <w:r w:rsidRPr="00DA16BE"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id w:val="-1776173129"/>
            <w:placeholder>
              <w:docPart w:val="98B4BB87C4914297934AAD103A3B704A"/>
            </w:placeholder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DA16BE" w:rsidRDefault="002A6588" w:rsidP="002A6588">
                <w:r w:rsidRPr="00DA16BE"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placeholder>
              <w:docPart w:val="151DDD988FBC498AA81150148D2542FE"/>
            </w:placeholder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placeholder>
              <w:docPart w:val="10D35A10D63940A4B9469F2591003408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placeholder>
              <w:docPart w:val="48D26AA357DF48518CE93076AC132F46"/>
            </w:placeholder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placeholder>
              <w:docPart w:val="DC40CFA5CCE94BD2A14390D8974C9C1C"/>
            </w:placeholder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D6" w:rsidRDefault="006270D6">
      <w:r>
        <w:separator/>
      </w:r>
    </w:p>
  </w:endnote>
  <w:endnote w:type="continuationSeparator" w:id="0">
    <w:p w:rsidR="006270D6" w:rsidRDefault="0062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D6" w:rsidRDefault="006270D6">
      <w:r>
        <w:separator/>
      </w:r>
    </w:p>
  </w:footnote>
  <w:footnote w:type="continuationSeparator" w:id="0">
    <w:p w:rsidR="006270D6" w:rsidRDefault="0062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GApEclUiajU65NzEupm4xzXXU=" w:salt="/yfadCnnzIs0/JQdqhkgI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3F5C8C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77539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270D6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36AA8"/>
    <w:rsid w:val="007413D8"/>
    <w:rsid w:val="00745A1D"/>
    <w:rsid w:val="00747CB3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0ED4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5317F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16BE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47B9B"/>
    <w:rsid w:val="00E5199C"/>
    <w:rsid w:val="00E5613A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C7C57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A83763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0E3A8D" w:rsidP="000E3A8D">
          <w:pPr>
            <w:pStyle w:val="E6BD3702A0A14026985B1609CE62C17483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0E3A8D" w:rsidP="000E3A8D">
          <w:pPr>
            <w:pStyle w:val="25CCCEA5DA4D4DE19349FDC6FCF0845F82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0E3A8D" w:rsidP="000E3A8D">
          <w:pPr>
            <w:pStyle w:val="563F9BA7DE454D9C8BF52F3FA6E51FE375"/>
          </w:pPr>
          <w:r w:rsidRPr="00DA16BE"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0E3A8D" w:rsidP="000E3A8D">
          <w:pPr>
            <w:pStyle w:val="82F558541E114152AAD116F8237F86B074"/>
          </w:pPr>
          <w:r w:rsidRPr="003F5C8C"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0E3A8D" w:rsidP="000E3A8D">
          <w:pPr>
            <w:pStyle w:val="47C7F270184B444281F6A84346B5C29C71"/>
          </w:pPr>
          <w:r w:rsidRPr="00DA16BE"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0E3A8D" w:rsidP="000E3A8D">
          <w:pPr>
            <w:pStyle w:val="44E10A120BC54169B8B712BC0CB041AD66"/>
          </w:pPr>
          <w:r w:rsidRPr="00DA16BE">
            <w:rPr>
              <w:rStyle w:val="a3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0E3A8D" w:rsidP="000E3A8D">
          <w:pPr>
            <w:pStyle w:val="3BA1CADA86294106988EE2240F814C0065"/>
          </w:pPr>
          <w:r w:rsidRPr="00DA16BE">
            <w:rPr>
              <w:rFonts w:ascii="Arial" w:hAnsi="Arial" w:cs="Arial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0E3A8D" w:rsidP="000E3A8D">
          <w:pPr>
            <w:pStyle w:val="40815EBC83464DF98681D41CFF13BEEE62"/>
          </w:pPr>
          <w:r w:rsidRPr="00DA16BE"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0E3A8D" w:rsidP="000E3A8D">
          <w:pPr>
            <w:pStyle w:val="B2A8983CFDAD4CF6AB9D8C3BE7E5FF9763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0E3A8D" w:rsidP="000E3A8D">
          <w:pPr>
            <w:pStyle w:val="19E502F024DB42A89B9230BBB8157D9660"/>
          </w:pPr>
          <w:r w:rsidRPr="00DA16BE"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0E3A8D" w:rsidP="000E3A8D">
          <w:pPr>
            <w:pStyle w:val="0D7C6F254BA24F9B98FA66961129CBB059"/>
          </w:pPr>
          <w:r w:rsidRPr="00DA16BE"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0E3A8D" w:rsidP="000E3A8D">
          <w:pPr>
            <w:pStyle w:val="97934A801CFA416D8C7861C33DAD560258"/>
          </w:pPr>
          <w:r w:rsidRPr="00DA16BE"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0E3A8D" w:rsidP="000E3A8D">
          <w:pPr>
            <w:pStyle w:val="42132FC067024B2B970043FD499E130053"/>
          </w:pPr>
          <w:r w:rsidRPr="00DA16BE"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0E3A8D" w:rsidP="000E3A8D">
          <w:pPr>
            <w:pStyle w:val="DB4CE58241E64AD6ABB7D46D73C6B3A951"/>
          </w:pPr>
          <w:r w:rsidRPr="00DA16BE"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0E3A8D" w:rsidP="000E3A8D">
          <w:pPr>
            <w:pStyle w:val="68FB764FEDC546F690C3EE889203A20149"/>
          </w:pPr>
          <w:r w:rsidRPr="00DA16BE"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0E3A8D" w:rsidP="000E3A8D">
          <w:pPr>
            <w:pStyle w:val="7017D50E1CF64705B3587BB8D6BDC53945"/>
          </w:pPr>
          <w:r w:rsidRPr="00DA16BE">
            <w:t xml:space="preserve">        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0E3A8D" w:rsidP="000E3A8D">
          <w:pPr>
            <w:pStyle w:val="85414BC31DCE4B6E976389EEEC6ED68036"/>
          </w:pPr>
          <w:r w:rsidRPr="00DA16BE">
            <w:rPr>
              <w:rStyle w:val="a3"/>
            </w:rPr>
            <w:t xml:space="preserve">                                                             </w:t>
          </w:r>
          <w:r w:rsidRPr="00DA16BE"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0E3A8D" w:rsidP="000E3A8D">
          <w:pPr>
            <w:pStyle w:val="90247FC23DDB4D2EA76CEAB4B7BCCA8834"/>
          </w:pPr>
          <w:r w:rsidRPr="00DA16BE">
            <w:rPr>
              <w:rStyle w:val="a3"/>
            </w:rPr>
            <w:t xml:space="preserve">                         </w:t>
          </w:r>
          <w:r w:rsidRPr="00DA16BE"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0E3A8D" w:rsidP="000E3A8D">
          <w:pPr>
            <w:pStyle w:val="A0CF26481B2A44DCA4D46D92EDDCCBAC32"/>
          </w:pPr>
          <w:r w:rsidRPr="00DA16BE"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0E3A8D" w:rsidP="000E3A8D">
          <w:pPr>
            <w:pStyle w:val="F753DF27A5D54244A6CF7E2DBE8AB95C32"/>
          </w:pPr>
          <w:r w:rsidRPr="00DA16BE"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0E3A8D" w:rsidP="000E3A8D">
          <w:pPr>
            <w:pStyle w:val="DB8DFE6AA5C54B3A97E0E16152969ADE32"/>
          </w:pPr>
          <w:r w:rsidRPr="00DA16BE">
            <w:rPr>
              <w:rStyle w:val="a3"/>
            </w:rPr>
            <w:t xml:space="preserve">                         </w:t>
          </w:r>
          <w:r w:rsidRPr="00DA16BE"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0E3A8D" w:rsidP="000E3A8D">
          <w:pPr>
            <w:pStyle w:val="BC140218DD1C40A69433EB12E94C980C32"/>
          </w:pPr>
          <w:r w:rsidRPr="00DA16BE">
            <w:rPr>
              <w:rStyle w:val="a3"/>
            </w:rPr>
            <w:t xml:space="preserve">                                                             </w:t>
          </w:r>
          <w:r w:rsidRPr="00DA16BE"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0E3A8D" w:rsidP="000E3A8D">
          <w:pPr>
            <w:pStyle w:val="47FF3D3BE7DE42BE823612CB8190C0B831"/>
          </w:pPr>
          <w:r w:rsidRPr="00DA16BE"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0E3A8D" w:rsidP="000E3A8D">
          <w:pPr>
            <w:pStyle w:val="E00ECA2D3C7C4A77A8EB0CB79E7C615330"/>
          </w:pPr>
          <w:r w:rsidRPr="00DA16BE">
            <w:rPr>
              <w:rStyle w:val="a3"/>
            </w:rPr>
            <w:t xml:space="preserve">                      </w:t>
          </w:r>
          <w:r w:rsidRPr="00DA16BE"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0E3A8D" w:rsidP="000E3A8D">
          <w:pPr>
            <w:pStyle w:val="5C44226E278E4A12B90E818C45FFB38828"/>
          </w:pPr>
          <w:r w:rsidRPr="00DA16BE">
            <w:rPr>
              <w:rStyle w:val="a3"/>
            </w:rPr>
            <w:t xml:space="preserve">                                                                                                               </w:t>
          </w:r>
          <w:r w:rsidRPr="00DA16BE"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0E3A8D" w:rsidP="000E3A8D">
          <w:pPr>
            <w:pStyle w:val="15A31D74E8874396BCC66838A566DBD126"/>
          </w:pPr>
          <w:r w:rsidRPr="00DA16BE">
            <w:rPr>
              <w:rStyle w:val="a3"/>
            </w:rPr>
            <w:t xml:space="preserve">                                                                                                        </w:t>
          </w:r>
          <w:r w:rsidRPr="00DA16BE"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0E3A8D" w:rsidP="000E3A8D">
          <w:pPr>
            <w:pStyle w:val="4F745819EB9B4758B50E52D3AB0C6A1D23"/>
          </w:pPr>
          <w:r w:rsidRPr="00DA16BE">
            <w:rPr>
              <w:rStyle w:val="a3"/>
            </w:rPr>
            <w:t xml:space="preserve">                                                                   </w:t>
          </w:r>
          <w:r w:rsidRPr="00DA16BE">
            <w:t xml:space="preserve">        </w:t>
          </w:r>
        </w:p>
      </w:docPartBody>
    </w:docPart>
    <w:docPart>
      <w:docPartPr>
        <w:name w:val="F4A4F9EE59FB4F919CD3A3F9929AA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29ACF-B533-473D-B482-504FB707F5F7}"/>
      </w:docPartPr>
      <w:docPartBody>
        <w:p w:rsidR="00A83763" w:rsidRDefault="000E3A8D" w:rsidP="000E3A8D">
          <w:pPr>
            <w:pStyle w:val="F4A4F9EE59FB4F919CD3A3F9929AA22819"/>
          </w:pPr>
          <w:r w:rsidRPr="00DA16BE"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A83763" w:rsidRDefault="000E3A8D" w:rsidP="000E3A8D">
          <w:pPr>
            <w:pStyle w:val="8C04FE2372764315896D683A626BFA2D15"/>
          </w:pPr>
          <w:r w:rsidRPr="00DA16BE">
            <w:t xml:space="preserve">                                                      </w:t>
          </w:r>
        </w:p>
      </w:docPartBody>
    </w:docPart>
    <w:docPart>
      <w:docPartPr>
        <w:name w:val="42BC5B75620348328A3961103D1A8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9A9E3-271D-4A0D-B896-08E5BFA14F78}"/>
      </w:docPartPr>
      <w:docPartBody>
        <w:p w:rsidR="00A83763" w:rsidRDefault="000E3A8D" w:rsidP="000E3A8D">
          <w:pPr>
            <w:pStyle w:val="42BC5B75620348328A3961103D1A802214"/>
          </w:pPr>
          <w:r w:rsidRPr="00DA16BE">
            <w:t xml:space="preserve">                                 </w:t>
          </w:r>
        </w:p>
      </w:docPartBody>
    </w:docPart>
    <w:docPart>
      <w:docPartPr>
        <w:name w:val="98B4BB87C4914297934AAD103A3B7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322D0-4D44-4282-8466-A59E7F7DBABB}"/>
      </w:docPartPr>
      <w:docPartBody>
        <w:p w:rsidR="00A83763" w:rsidRDefault="000E3A8D" w:rsidP="000E3A8D">
          <w:pPr>
            <w:pStyle w:val="98B4BB87C4914297934AAD103A3B704A14"/>
          </w:pPr>
          <w:r w:rsidRPr="00DA16BE"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151DDD988FBC498AA81150148D254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A74B0-9424-43EE-8A38-C7DE413CCD76}"/>
      </w:docPartPr>
      <w:docPartBody>
        <w:p w:rsidR="00A83763" w:rsidRDefault="000E3A8D" w:rsidP="000E3A8D">
          <w:pPr>
            <w:pStyle w:val="151DDD988FBC498AA81150148D2542FE13"/>
          </w:pPr>
          <w:r w:rsidRPr="00555EB9">
            <w:rPr>
              <w:rStyle w:val="a3"/>
              <w:szCs w:val="24"/>
            </w:rPr>
            <w:t xml:space="preserve">    </w:t>
          </w:r>
        </w:p>
      </w:docPartBody>
    </w:docPart>
    <w:docPart>
      <w:docPartPr>
        <w:name w:val="10D35A10D63940A4B9469F2591003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79D71-1711-4DA9-9F08-A726013F5A15}"/>
      </w:docPartPr>
      <w:docPartBody>
        <w:p w:rsidR="00A83763" w:rsidRDefault="000E3A8D" w:rsidP="000E3A8D">
          <w:pPr>
            <w:pStyle w:val="10D35A10D63940A4B9469F25910034088"/>
          </w:pPr>
          <w:r w:rsidRPr="00555EB9">
            <w:rPr>
              <w:b w:val="0"/>
              <w:szCs w:val="24"/>
            </w:rPr>
            <w:t xml:space="preserve">                  </w:t>
          </w:r>
        </w:p>
      </w:docPartBody>
    </w:docPart>
    <w:docPart>
      <w:docPartPr>
        <w:name w:val="C519706E46BD4BE99456699ACEB2E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57C96-0054-4D47-864D-D03463822D14}"/>
      </w:docPartPr>
      <w:docPartBody>
        <w:p w:rsidR="00810076" w:rsidRDefault="000E3A8D" w:rsidP="000E3A8D">
          <w:pPr>
            <w:pStyle w:val="C519706E46BD4BE99456699ACEB2E72F3"/>
          </w:pPr>
          <w:r w:rsidRPr="00DA16BE">
            <w:rPr>
              <w:rStyle w:val="a3"/>
            </w:rPr>
            <w:t xml:space="preserve">                     </w:t>
          </w:r>
          <w:r w:rsidRPr="00DA16BE">
            <w:t xml:space="preserve">                            </w:t>
          </w:r>
        </w:p>
      </w:docPartBody>
    </w:docPart>
    <w:docPart>
      <w:docPartPr>
        <w:name w:val="CAC7B3DDDAF44743AD5BEB5655174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EEECD-FF47-4ACD-B700-458974F784AD}"/>
      </w:docPartPr>
      <w:docPartBody>
        <w:p w:rsidR="00810076" w:rsidRDefault="000E3A8D" w:rsidP="000E3A8D">
          <w:pPr>
            <w:pStyle w:val="CAC7B3DDDAF44743AD5BEB5655174F1B3"/>
          </w:pPr>
          <w:r w:rsidRPr="003F5C8C"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DBE92EF1E0DC47CF89CB0032091F4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0EF5C-A8A3-414F-818F-CFCB81389019}"/>
      </w:docPartPr>
      <w:docPartBody>
        <w:p w:rsidR="00810076" w:rsidRDefault="000E3A8D" w:rsidP="000E3A8D">
          <w:pPr>
            <w:pStyle w:val="DBE92EF1E0DC47CF89CB0032091F4AB81"/>
          </w:pPr>
          <w:r w:rsidRPr="00DA16BE">
            <w:t xml:space="preserve">                         </w:t>
          </w:r>
        </w:p>
      </w:docPartBody>
    </w:docPart>
    <w:docPart>
      <w:docPartPr>
        <w:name w:val="9F744669B8D94878983B03C04B24D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63EDA-84D8-49EE-9960-B30159D9D834}"/>
      </w:docPartPr>
      <w:docPartBody>
        <w:p w:rsidR="00810076" w:rsidRDefault="000E3A8D" w:rsidP="000E3A8D">
          <w:pPr>
            <w:pStyle w:val="9F744669B8D94878983B03C04B24D7C03"/>
          </w:pPr>
          <w:r w:rsidRPr="00DA16BE">
            <w:rPr>
              <w:rStyle w:val="a3"/>
            </w:rPr>
            <w:t xml:space="preserve">                                            </w:t>
          </w:r>
          <w:r w:rsidRPr="00DA16BE">
            <w:t xml:space="preserve">        </w:t>
          </w:r>
        </w:p>
      </w:docPartBody>
    </w:docPart>
    <w:docPart>
      <w:docPartPr>
        <w:name w:val="D77FADDEF94648148448B78518C9F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B9CA5-F26D-44ED-B155-94C542B74CAB}"/>
      </w:docPartPr>
      <w:docPartBody>
        <w:p w:rsidR="00810076" w:rsidRDefault="000E3A8D" w:rsidP="000E3A8D">
          <w:pPr>
            <w:pStyle w:val="D77FADDEF94648148448B78518C9F1A83"/>
          </w:pPr>
          <w:r w:rsidRPr="003F5C8C"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2FA90CD5544649A3A6AF90490E724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9B1E4-CBA0-4855-AAB4-CB8EA6B0F6FF}"/>
      </w:docPartPr>
      <w:docPartBody>
        <w:p w:rsidR="00810076" w:rsidRDefault="000E3A8D" w:rsidP="000E3A8D">
          <w:pPr>
            <w:pStyle w:val="2FA90CD5544649A3A6AF90490E7242BF1"/>
          </w:pPr>
          <w:r w:rsidRPr="00DA16BE">
            <w:t xml:space="preserve">                         </w:t>
          </w:r>
        </w:p>
      </w:docPartBody>
    </w:docPart>
    <w:docPart>
      <w:docPartPr>
        <w:name w:val="8D491588BEFB4B9D85F56CEFFDD47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8A39-59C2-4A04-AF0F-4C0ADB95FF6C}"/>
      </w:docPartPr>
      <w:docPartBody>
        <w:p w:rsidR="00810076" w:rsidRDefault="000E3A8D" w:rsidP="000E3A8D">
          <w:pPr>
            <w:pStyle w:val="8D491588BEFB4B9D85F56CEFFDD470BC"/>
          </w:pPr>
          <w:r w:rsidRPr="00DA16BE">
            <w:rPr>
              <w:sz w:val="24"/>
              <w:szCs w:val="24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E3A8D"/>
    <w:rsid w:val="004D7C8A"/>
    <w:rsid w:val="006A5990"/>
    <w:rsid w:val="006B69BA"/>
    <w:rsid w:val="00810076"/>
    <w:rsid w:val="00A83763"/>
    <w:rsid w:val="00E216C2"/>
    <w:rsid w:val="00E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A8D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5970EE113747A1B8D28CA68A53ADE4">
    <w:name w:val="1C5970EE113747A1B8D28CA68A53ADE4"/>
    <w:rsid w:val="000E3A8D"/>
  </w:style>
  <w:style w:type="paragraph" w:customStyle="1" w:styleId="12D366F7506E48C68CA3EA6816799818">
    <w:name w:val="12D366F7506E48C68CA3EA6816799818"/>
    <w:rsid w:val="000E3A8D"/>
  </w:style>
  <w:style w:type="paragraph" w:customStyle="1" w:styleId="29A0488709E842A99D720442895BBECE">
    <w:name w:val="29A0488709E842A99D720442895BBECE"/>
    <w:rsid w:val="000E3A8D"/>
  </w:style>
  <w:style w:type="paragraph" w:customStyle="1" w:styleId="50188CC1B55E4F018E3405BC7A15B4A4">
    <w:name w:val="50188CC1B55E4F018E3405BC7A15B4A4"/>
    <w:rsid w:val="000E3A8D"/>
  </w:style>
  <w:style w:type="paragraph" w:customStyle="1" w:styleId="23C8F12713434937ABDB1696EF2C1605">
    <w:name w:val="23C8F12713434937ABDB1696EF2C1605"/>
    <w:rsid w:val="000E3A8D"/>
  </w:style>
  <w:style w:type="paragraph" w:customStyle="1" w:styleId="A0E522FD4B5643F2BECFC30D818C11B0">
    <w:name w:val="A0E522FD4B5643F2BECFC30D818C11B0"/>
    <w:rsid w:val="000E3A8D"/>
  </w:style>
  <w:style w:type="paragraph" w:customStyle="1" w:styleId="A856C5387EA648E98D51080E98C514EA">
    <w:name w:val="A856C5387EA648E98D51080E98C514EA"/>
    <w:rsid w:val="000E3A8D"/>
  </w:style>
  <w:style w:type="paragraph" w:customStyle="1" w:styleId="8F7FBB7A2D2B4FEBB99581F353ED345B">
    <w:name w:val="8F7FBB7A2D2B4FEBB99581F353ED345B"/>
    <w:rsid w:val="000E3A8D"/>
  </w:style>
  <w:style w:type="paragraph" w:customStyle="1" w:styleId="C519706E46BD4BE99456699ACEB2E72F">
    <w:name w:val="C519706E46BD4BE99456699ACEB2E72F"/>
    <w:rsid w:val="000E3A8D"/>
  </w:style>
  <w:style w:type="paragraph" w:customStyle="1" w:styleId="277D00C792184223823BA2FF2F02AA93">
    <w:name w:val="277D00C792184223823BA2FF2F02AA93"/>
    <w:rsid w:val="000E3A8D"/>
  </w:style>
  <w:style w:type="paragraph" w:customStyle="1" w:styleId="CAC7B3DDDAF44743AD5BEB5655174F1B">
    <w:name w:val="CAC7B3DDDAF44743AD5BEB5655174F1B"/>
    <w:rsid w:val="000E3A8D"/>
  </w:style>
  <w:style w:type="paragraph" w:customStyle="1" w:styleId="DBE92EF1E0DC47CF89CB0032091F4AB8">
    <w:name w:val="DBE92EF1E0DC47CF89CB0032091F4AB8"/>
    <w:rsid w:val="000E3A8D"/>
  </w:style>
  <w:style w:type="paragraph" w:customStyle="1" w:styleId="9F744669B8D94878983B03C04B24D7C0">
    <w:name w:val="9F744669B8D94878983B03C04B24D7C0"/>
    <w:rsid w:val="000E3A8D"/>
  </w:style>
  <w:style w:type="paragraph" w:customStyle="1" w:styleId="D77FADDEF94648148448B78518C9F1A8">
    <w:name w:val="D77FADDEF94648148448B78518C9F1A8"/>
    <w:rsid w:val="000E3A8D"/>
  </w:style>
  <w:style w:type="paragraph" w:customStyle="1" w:styleId="2FA90CD5544649A3A6AF90490E7242BF">
    <w:name w:val="2FA90CD5544649A3A6AF90490E7242BF"/>
    <w:rsid w:val="000E3A8D"/>
  </w:style>
  <w:style w:type="paragraph" w:customStyle="1" w:styleId="E6BD3702A0A14026985B1609CE62C17481">
    <w:name w:val="E6BD3702A0A14026985B1609CE62C174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0">
    <w:name w:val="25CCCEA5DA4D4DE19349FDC6FCF0845F8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3">
    <w:name w:val="563F9BA7DE454D9C8BF52F3FA6E51FE37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2">
    <w:name w:val="82F558541E114152AAD116F8237F86B07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9">
    <w:name w:val="47C7F270184B444281F6A84346B5C29C6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4">
    <w:name w:val="44E10A120BC54169B8B712BC0CB041AD6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3">
    <w:name w:val="3BA1CADA86294106988EE2240F814C006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2">
    <w:name w:val="40815EBC83464DF98681D41CFF13BEEE6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1">
    <w:name w:val="B2A8983CFDAD4CF6AB9D8C3BE7E5FF976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0">
    <w:name w:val="19E502F024DB42A89B9230BBB8157D966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9">
    <w:name w:val="0D7C6F254BA24F9B98FA66961129CBB05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8">
    <w:name w:val="97934A801CFA416D8C7861C33DAD560258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3">
    <w:name w:val="42132FC067024B2B970043FD499E13005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1">
    <w:name w:val="DB4CE58241E64AD6ABB7D46D73C6B3A95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9">
    <w:name w:val="68FB764FEDC546F690C3EE889203A2014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5">
    <w:name w:val="7017D50E1CF64705B3587BB8D6BDC5394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9706E46BD4BE99456699ACEB2E72F1">
    <w:name w:val="C519706E46BD4BE99456699ACEB2E72F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7B3DDDAF44743AD5BEB5655174F1B1">
    <w:name w:val="CAC7B3DDDAF44743AD5BEB5655174F1B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2EF1E0DC47CF89CB0032091F4AB81">
    <w:name w:val="DBE92EF1E0DC47CF89CB0032091F4AB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4669B8D94878983B03C04B24D7C01">
    <w:name w:val="9F744669B8D94878983B03C04B24D7C0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ADDEF94648148448B78518C9F1A81">
    <w:name w:val="D77FADDEF94648148448B78518C9F1A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0CD5544649A3A6AF90490E7242BF1">
    <w:name w:val="2FA90CD5544649A3A6AF90490E7242BF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4">
    <w:name w:val="85414BC31DCE4B6E976389EEEC6ED6803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2">
    <w:name w:val="90247FC23DDB4D2EA76CEAB4B7BCCA88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0">
    <w:name w:val="A0CF26481B2A44DCA4D46D92EDDCCBAC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0">
    <w:name w:val="BC140218DD1C40A69433EB12E94C980C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0">
    <w:name w:val="DB8DFE6AA5C54B3A97E0E16152969ADE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0">
    <w:name w:val="F753DF27A5D54244A6CF7E2DBE8AB95C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9">
    <w:name w:val="47FF3D3BE7DE42BE823612CB8190C0B82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8">
    <w:name w:val="E00ECA2D3C7C4A77A8EB0CB79E7C615328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6">
    <w:name w:val="5C44226E278E4A12B90E818C45FFB3882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4">
    <w:name w:val="15A31D74E8874396BCC66838A566DBD12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1">
    <w:name w:val="4F745819EB9B4758B50E52D3AB0C6A1D2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9">
    <w:name w:val="AD245D1C5FC847D388A30BD2CEE94384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9">
    <w:name w:val="A23CDE5833E7419C90FB86ABC1CF6A1A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5">
    <w:name w:val="8C04FE2372764315896D683A626BFA2D1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9">
    <w:name w:val="F4A4F9EE59FB4F919CD3A3F9929AA228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9">
    <w:name w:val="826748E9540A424F811014F610CB8892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4">
    <w:name w:val="42BC5B75620348328A3961103D1A80221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2">
    <w:name w:val="98B4BB87C4914297934AAD103A3B704A1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1">
    <w:name w:val="151DDD988FBC498AA81150148D2542FE11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6">
    <w:name w:val="10D35A10D63940A4B9469F25910034086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8D26AA357DF48518CE93076AC132F46">
    <w:name w:val="48D26AA357DF48518CE93076AC132F46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C40CFA5CCE94BD2A14390D8974C9C1C">
    <w:name w:val="DC40CFA5CCE94BD2A14390D8974C9C1C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2FB172B74EC4D06ACD8A5DB58EADAFA">
    <w:name w:val="72FB172B74EC4D06ACD8A5DB58EADAFA"/>
    <w:rsid w:val="000E3A8D"/>
  </w:style>
  <w:style w:type="paragraph" w:customStyle="1" w:styleId="AC9E54E8A03A40F29E30516AF0126CEC">
    <w:name w:val="AC9E54E8A03A40F29E30516AF0126CEC"/>
    <w:rsid w:val="000E3A8D"/>
  </w:style>
  <w:style w:type="paragraph" w:customStyle="1" w:styleId="8D491588BEFB4B9D85F56CEFFDD470BC">
    <w:name w:val="8D491588BEFB4B9D85F56CEFFDD470BC"/>
    <w:rsid w:val="000E3A8D"/>
  </w:style>
  <w:style w:type="paragraph" w:customStyle="1" w:styleId="E6BD3702A0A14026985B1609CE62C17482">
    <w:name w:val="E6BD3702A0A14026985B1609CE62C1748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1">
    <w:name w:val="25CCCEA5DA4D4DE19349FDC6FCF0845F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4">
    <w:name w:val="563F9BA7DE454D9C8BF52F3FA6E51FE37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3">
    <w:name w:val="82F558541E114152AAD116F8237F86B07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0">
    <w:name w:val="47C7F270184B444281F6A84346B5C29C7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5">
    <w:name w:val="44E10A120BC54169B8B712BC0CB041AD6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4">
    <w:name w:val="3BA1CADA86294106988EE2240F814C006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2">
    <w:name w:val="B2A8983CFDAD4CF6AB9D8C3BE7E5FF976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9706E46BD4BE99456699ACEB2E72F2">
    <w:name w:val="C519706E46BD4BE99456699ACEB2E72F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7B3DDDAF44743AD5BEB5655174F1B2">
    <w:name w:val="CAC7B3DDDAF44743AD5BEB5655174F1B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4669B8D94878983B03C04B24D7C02">
    <w:name w:val="9F744669B8D94878983B03C04B24D7C0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ADDEF94648148448B78518C9F1A82">
    <w:name w:val="D77FADDEF94648148448B78518C9F1A8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5">
    <w:name w:val="85414BC31DCE4B6E976389EEEC6ED6803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3">
    <w:name w:val="90247FC23DDB4D2EA76CEAB4B7BCCA883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1">
    <w:name w:val="A0CF26481B2A44DCA4D46D92EDDCCBAC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1">
    <w:name w:val="BC140218DD1C40A69433EB12E94C980C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1">
    <w:name w:val="DB8DFE6AA5C54B3A97E0E16152969ADE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1">
    <w:name w:val="F753DF27A5D54244A6CF7E2DBE8AB95C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0">
    <w:name w:val="47FF3D3BE7DE42BE823612CB8190C0B8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9">
    <w:name w:val="E00ECA2D3C7C4A77A8EB0CB79E7C61532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7">
    <w:name w:val="5C44226E278E4A12B90E818C45FFB38827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5">
    <w:name w:val="15A31D74E8874396BCC66838A566DBD12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2">
    <w:name w:val="4F745819EB9B4758B50E52D3AB0C6A1D2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3">
    <w:name w:val="98B4BB87C4914297934AAD103A3B704A1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2">
    <w:name w:val="151DDD988FBC498AA81150148D2542FE12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7">
    <w:name w:val="10D35A10D63940A4B9469F25910034087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8D26AA357DF48518CE93076AC132F461">
    <w:name w:val="48D26AA357DF48518CE93076AC132F461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C40CFA5CCE94BD2A14390D8974C9C1C1">
    <w:name w:val="DC40CFA5CCE94BD2A14390D8974C9C1C1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3">
    <w:name w:val="E6BD3702A0A14026985B1609CE62C1748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2">
    <w:name w:val="25CCCEA5DA4D4DE19349FDC6FCF0845F8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5">
    <w:name w:val="563F9BA7DE454D9C8BF52F3FA6E51FE37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4">
    <w:name w:val="82F558541E114152AAD116F8237F86B07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1">
    <w:name w:val="47C7F270184B444281F6A84346B5C29C7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6">
    <w:name w:val="44E10A120BC54169B8B712BC0CB041AD6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5">
    <w:name w:val="3BA1CADA86294106988EE2240F814C006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3">
    <w:name w:val="B2A8983CFDAD4CF6AB9D8C3BE7E5FF976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9706E46BD4BE99456699ACEB2E72F3">
    <w:name w:val="C519706E46BD4BE99456699ACEB2E72F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7B3DDDAF44743AD5BEB5655174F1B3">
    <w:name w:val="CAC7B3DDDAF44743AD5BEB5655174F1B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4669B8D94878983B03C04B24D7C03">
    <w:name w:val="9F744669B8D94878983B03C04B24D7C0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ADDEF94648148448B78518C9F1A83">
    <w:name w:val="D77FADDEF94648148448B78518C9F1A8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6">
    <w:name w:val="85414BC31DCE4B6E976389EEEC6ED6803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4">
    <w:name w:val="90247FC23DDB4D2EA76CEAB4B7BCCA883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2">
    <w:name w:val="A0CF26481B2A44DCA4D46D92EDDCCBAC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2">
    <w:name w:val="BC140218DD1C40A69433EB12E94C980C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2">
    <w:name w:val="DB8DFE6AA5C54B3A97E0E16152969ADE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2">
    <w:name w:val="F753DF27A5D54244A6CF7E2DBE8AB95C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1">
    <w:name w:val="47FF3D3BE7DE42BE823612CB8190C0B8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0">
    <w:name w:val="E00ECA2D3C7C4A77A8EB0CB79E7C6153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8">
    <w:name w:val="5C44226E278E4A12B90E818C45FFB38828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6">
    <w:name w:val="15A31D74E8874396BCC66838A566DBD12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3">
    <w:name w:val="4F745819EB9B4758B50E52D3AB0C6A1D2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4">
    <w:name w:val="98B4BB87C4914297934AAD103A3B704A1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3">
    <w:name w:val="151DDD988FBC498AA81150148D2542FE13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8">
    <w:name w:val="10D35A10D63940A4B9469F25910034088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8D26AA357DF48518CE93076AC132F462">
    <w:name w:val="48D26AA357DF48518CE93076AC132F462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C40CFA5CCE94BD2A14390D8974C9C1C2">
    <w:name w:val="DC40CFA5CCE94BD2A14390D8974C9C1C2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A8D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5970EE113747A1B8D28CA68A53ADE4">
    <w:name w:val="1C5970EE113747A1B8D28CA68A53ADE4"/>
    <w:rsid w:val="000E3A8D"/>
  </w:style>
  <w:style w:type="paragraph" w:customStyle="1" w:styleId="12D366F7506E48C68CA3EA6816799818">
    <w:name w:val="12D366F7506E48C68CA3EA6816799818"/>
    <w:rsid w:val="000E3A8D"/>
  </w:style>
  <w:style w:type="paragraph" w:customStyle="1" w:styleId="29A0488709E842A99D720442895BBECE">
    <w:name w:val="29A0488709E842A99D720442895BBECE"/>
    <w:rsid w:val="000E3A8D"/>
  </w:style>
  <w:style w:type="paragraph" w:customStyle="1" w:styleId="50188CC1B55E4F018E3405BC7A15B4A4">
    <w:name w:val="50188CC1B55E4F018E3405BC7A15B4A4"/>
    <w:rsid w:val="000E3A8D"/>
  </w:style>
  <w:style w:type="paragraph" w:customStyle="1" w:styleId="23C8F12713434937ABDB1696EF2C1605">
    <w:name w:val="23C8F12713434937ABDB1696EF2C1605"/>
    <w:rsid w:val="000E3A8D"/>
  </w:style>
  <w:style w:type="paragraph" w:customStyle="1" w:styleId="A0E522FD4B5643F2BECFC30D818C11B0">
    <w:name w:val="A0E522FD4B5643F2BECFC30D818C11B0"/>
    <w:rsid w:val="000E3A8D"/>
  </w:style>
  <w:style w:type="paragraph" w:customStyle="1" w:styleId="A856C5387EA648E98D51080E98C514EA">
    <w:name w:val="A856C5387EA648E98D51080E98C514EA"/>
    <w:rsid w:val="000E3A8D"/>
  </w:style>
  <w:style w:type="paragraph" w:customStyle="1" w:styleId="8F7FBB7A2D2B4FEBB99581F353ED345B">
    <w:name w:val="8F7FBB7A2D2B4FEBB99581F353ED345B"/>
    <w:rsid w:val="000E3A8D"/>
  </w:style>
  <w:style w:type="paragraph" w:customStyle="1" w:styleId="C519706E46BD4BE99456699ACEB2E72F">
    <w:name w:val="C519706E46BD4BE99456699ACEB2E72F"/>
    <w:rsid w:val="000E3A8D"/>
  </w:style>
  <w:style w:type="paragraph" w:customStyle="1" w:styleId="277D00C792184223823BA2FF2F02AA93">
    <w:name w:val="277D00C792184223823BA2FF2F02AA93"/>
    <w:rsid w:val="000E3A8D"/>
  </w:style>
  <w:style w:type="paragraph" w:customStyle="1" w:styleId="CAC7B3DDDAF44743AD5BEB5655174F1B">
    <w:name w:val="CAC7B3DDDAF44743AD5BEB5655174F1B"/>
    <w:rsid w:val="000E3A8D"/>
  </w:style>
  <w:style w:type="paragraph" w:customStyle="1" w:styleId="DBE92EF1E0DC47CF89CB0032091F4AB8">
    <w:name w:val="DBE92EF1E0DC47CF89CB0032091F4AB8"/>
    <w:rsid w:val="000E3A8D"/>
  </w:style>
  <w:style w:type="paragraph" w:customStyle="1" w:styleId="9F744669B8D94878983B03C04B24D7C0">
    <w:name w:val="9F744669B8D94878983B03C04B24D7C0"/>
    <w:rsid w:val="000E3A8D"/>
  </w:style>
  <w:style w:type="paragraph" w:customStyle="1" w:styleId="D77FADDEF94648148448B78518C9F1A8">
    <w:name w:val="D77FADDEF94648148448B78518C9F1A8"/>
    <w:rsid w:val="000E3A8D"/>
  </w:style>
  <w:style w:type="paragraph" w:customStyle="1" w:styleId="2FA90CD5544649A3A6AF90490E7242BF">
    <w:name w:val="2FA90CD5544649A3A6AF90490E7242BF"/>
    <w:rsid w:val="000E3A8D"/>
  </w:style>
  <w:style w:type="paragraph" w:customStyle="1" w:styleId="E6BD3702A0A14026985B1609CE62C17481">
    <w:name w:val="E6BD3702A0A14026985B1609CE62C174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0">
    <w:name w:val="25CCCEA5DA4D4DE19349FDC6FCF0845F8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3">
    <w:name w:val="563F9BA7DE454D9C8BF52F3FA6E51FE37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2">
    <w:name w:val="82F558541E114152AAD116F8237F86B07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9">
    <w:name w:val="47C7F270184B444281F6A84346B5C29C6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4">
    <w:name w:val="44E10A120BC54169B8B712BC0CB041AD6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3">
    <w:name w:val="3BA1CADA86294106988EE2240F814C006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2">
    <w:name w:val="40815EBC83464DF98681D41CFF13BEEE6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1">
    <w:name w:val="B2A8983CFDAD4CF6AB9D8C3BE7E5FF976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0">
    <w:name w:val="19E502F024DB42A89B9230BBB8157D966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9">
    <w:name w:val="0D7C6F254BA24F9B98FA66961129CBB05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8">
    <w:name w:val="97934A801CFA416D8C7861C33DAD560258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3">
    <w:name w:val="42132FC067024B2B970043FD499E13005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1">
    <w:name w:val="DB4CE58241E64AD6ABB7D46D73C6B3A95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9">
    <w:name w:val="68FB764FEDC546F690C3EE889203A2014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5">
    <w:name w:val="7017D50E1CF64705B3587BB8D6BDC5394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9706E46BD4BE99456699ACEB2E72F1">
    <w:name w:val="C519706E46BD4BE99456699ACEB2E72F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7B3DDDAF44743AD5BEB5655174F1B1">
    <w:name w:val="CAC7B3DDDAF44743AD5BEB5655174F1B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2EF1E0DC47CF89CB0032091F4AB81">
    <w:name w:val="DBE92EF1E0DC47CF89CB0032091F4AB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4669B8D94878983B03C04B24D7C01">
    <w:name w:val="9F744669B8D94878983B03C04B24D7C0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ADDEF94648148448B78518C9F1A81">
    <w:name w:val="D77FADDEF94648148448B78518C9F1A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0CD5544649A3A6AF90490E7242BF1">
    <w:name w:val="2FA90CD5544649A3A6AF90490E7242BF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4">
    <w:name w:val="85414BC31DCE4B6E976389EEEC6ED6803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2">
    <w:name w:val="90247FC23DDB4D2EA76CEAB4B7BCCA88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0">
    <w:name w:val="A0CF26481B2A44DCA4D46D92EDDCCBAC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0">
    <w:name w:val="BC140218DD1C40A69433EB12E94C980C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0">
    <w:name w:val="DB8DFE6AA5C54B3A97E0E16152969ADE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0">
    <w:name w:val="F753DF27A5D54244A6CF7E2DBE8AB95C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9">
    <w:name w:val="47FF3D3BE7DE42BE823612CB8190C0B82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8">
    <w:name w:val="E00ECA2D3C7C4A77A8EB0CB79E7C615328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6">
    <w:name w:val="5C44226E278E4A12B90E818C45FFB3882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4">
    <w:name w:val="15A31D74E8874396BCC66838A566DBD12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1">
    <w:name w:val="4F745819EB9B4758B50E52D3AB0C6A1D2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9">
    <w:name w:val="AD245D1C5FC847D388A30BD2CEE94384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9">
    <w:name w:val="A23CDE5833E7419C90FB86ABC1CF6A1A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5">
    <w:name w:val="8C04FE2372764315896D683A626BFA2D1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9">
    <w:name w:val="F4A4F9EE59FB4F919CD3A3F9929AA228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9">
    <w:name w:val="826748E9540A424F811014F610CB88921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4">
    <w:name w:val="42BC5B75620348328A3961103D1A80221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2">
    <w:name w:val="98B4BB87C4914297934AAD103A3B704A1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1">
    <w:name w:val="151DDD988FBC498AA81150148D2542FE11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6">
    <w:name w:val="10D35A10D63940A4B9469F25910034086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8D26AA357DF48518CE93076AC132F46">
    <w:name w:val="48D26AA357DF48518CE93076AC132F46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C40CFA5CCE94BD2A14390D8974C9C1C">
    <w:name w:val="DC40CFA5CCE94BD2A14390D8974C9C1C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2FB172B74EC4D06ACD8A5DB58EADAFA">
    <w:name w:val="72FB172B74EC4D06ACD8A5DB58EADAFA"/>
    <w:rsid w:val="000E3A8D"/>
  </w:style>
  <w:style w:type="paragraph" w:customStyle="1" w:styleId="AC9E54E8A03A40F29E30516AF0126CEC">
    <w:name w:val="AC9E54E8A03A40F29E30516AF0126CEC"/>
    <w:rsid w:val="000E3A8D"/>
  </w:style>
  <w:style w:type="paragraph" w:customStyle="1" w:styleId="8D491588BEFB4B9D85F56CEFFDD470BC">
    <w:name w:val="8D491588BEFB4B9D85F56CEFFDD470BC"/>
    <w:rsid w:val="000E3A8D"/>
  </w:style>
  <w:style w:type="paragraph" w:customStyle="1" w:styleId="E6BD3702A0A14026985B1609CE62C17482">
    <w:name w:val="E6BD3702A0A14026985B1609CE62C1748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1">
    <w:name w:val="25CCCEA5DA4D4DE19349FDC6FCF0845F8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4">
    <w:name w:val="563F9BA7DE454D9C8BF52F3FA6E51FE37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3">
    <w:name w:val="82F558541E114152AAD116F8237F86B07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0">
    <w:name w:val="47C7F270184B444281F6A84346B5C29C7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5">
    <w:name w:val="44E10A120BC54169B8B712BC0CB041AD6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4">
    <w:name w:val="3BA1CADA86294106988EE2240F814C006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2">
    <w:name w:val="B2A8983CFDAD4CF6AB9D8C3BE7E5FF976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9706E46BD4BE99456699ACEB2E72F2">
    <w:name w:val="C519706E46BD4BE99456699ACEB2E72F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7B3DDDAF44743AD5BEB5655174F1B2">
    <w:name w:val="CAC7B3DDDAF44743AD5BEB5655174F1B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4669B8D94878983B03C04B24D7C02">
    <w:name w:val="9F744669B8D94878983B03C04B24D7C0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ADDEF94648148448B78518C9F1A82">
    <w:name w:val="D77FADDEF94648148448B78518C9F1A8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5">
    <w:name w:val="85414BC31DCE4B6E976389EEEC6ED6803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3">
    <w:name w:val="90247FC23DDB4D2EA76CEAB4B7BCCA883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1">
    <w:name w:val="A0CF26481B2A44DCA4D46D92EDDCCBAC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1">
    <w:name w:val="BC140218DD1C40A69433EB12E94C980C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1">
    <w:name w:val="DB8DFE6AA5C54B3A97E0E16152969ADE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1">
    <w:name w:val="F753DF27A5D54244A6CF7E2DBE8AB95C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0">
    <w:name w:val="47FF3D3BE7DE42BE823612CB8190C0B8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9">
    <w:name w:val="E00ECA2D3C7C4A77A8EB0CB79E7C615329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7">
    <w:name w:val="5C44226E278E4A12B90E818C45FFB38827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5">
    <w:name w:val="15A31D74E8874396BCC66838A566DBD12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2">
    <w:name w:val="4F745819EB9B4758B50E52D3AB0C6A1D2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3">
    <w:name w:val="98B4BB87C4914297934AAD103A3B704A1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2">
    <w:name w:val="151DDD988FBC498AA81150148D2542FE12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7">
    <w:name w:val="10D35A10D63940A4B9469F25910034087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8D26AA357DF48518CE93076AC132F461">
    <w:name w:val="48D26AA357DF48518CE93076AC132F461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C40CFA5CCE94BD2A14390D8974C9C1C1">
    <w:name w:val="DC40CFA5CCE94BD2A14390D8974C9C1C1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3">
    <w:name w:val="E6BD3702A0A14026985B1609CE62C1748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2">
    <w:name w:val="25CCCEA5DA4D4DE19349FDC6FCF0845F8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5">
    <w:name w:val="563F9BA7DE454D9C8BF52F3FA6E51FE37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4">
    <w:name w:val="82F558541E114152AAD116F8237F86B07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1">
    <w:name w:val="47C7F270184B444281F6A84346B5C29C7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6">
    <w:name w:val="44E10A120BC54169B8B712BC0CB041AD6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5">
    <w:name w:val="3BA1CADA86294106988EE2240F814C0065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3">
    <w:name w:val="B2A8983CFDAD4CF6AB9D8C3BE7E5FF976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9706E46BD4BE99456699ACEB2E72F3">
    <w:name w:val="C519706E46BD4BE99456699ACEB2E72F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7B3DDDAF44743AD5BEB5655174F1B3">
    <w:name w:val="CAC7B3DDDAF44743AD5BEB5655174F1B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4669B8D94878983B03C04B24D7C03">
    <w:name w:val="9F744669B8D94878983B03C04B24D7C0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ADDEF94648148448B78518C9F1A83">
    <w:name w:val="D77FADDEF94648148448B78518C9F1A8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6">
    <w:name w:val="85414BC31DCE4B6E976389EEEC6ED6803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4">
    <w:name w:val="90247FC23DDB4D2EA76CEAB4B7BCCA883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2">
    <w:name w:val="A0CF26481B2A44DCA4D46D92EDDCCBAC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2">
    <w:name w:val="BC140218DD1C40A69433EB12E94C980C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2">
    <w:name w:val="DB8DFE6AA5C54B3A97E0E16152969ADE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2">
    <w:name w:val="F753DF27A5D54244A6CF7E2DBE8AB95C32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1">
    <w:name w:val="47FF3D3BE7DE42BE823612CB8190C0B831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0">
    <w:name w:val="E00ECA2D3C7C4A77A8EB0CB79E7C615330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8">
    <w:name w:val="5C44226E278E4A12B90E818C45FFB38828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6">
    <w:name w:val="15A31D74E8874396BCC66838A566DBD126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3">
    <w:name w:val="4F745819EB9B4758B50E52D3AB0C6A1D23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4">
    <w:name w:val="98B4BB87C4914297934AAD103A3B704A14"/>
    <w:rsid w:val="000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3">
    <w:name w:val="151DDD988FBC498AA81150148D2542FE13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8">
    <w:name w:val="10D35A10D63940A4B9469F25910034088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8D26AA357DF48518CE93076AC132F462">
    <w:name w:val="48D26AA357DF48518CE93076AC132F462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C40CFA5CCE94BD2A14390D8974C9C1C2">
    <w:name w:val="DC40CFA5CCE94BD2A14390D8974C9C1C2"/>
    <w:rsid w:val="000E3A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534-1BCB-4585-8306-019971F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4</cp:revision>
  <cp:lastPrinted>2018-02-06T13:05:00Z</cp:lastPrinted>
  <dcterms:created xsi:type="dcterms:W3CDTF">2018-02-19T11:47:00Z</dcterms:created>
  <dcterms:modified xsi:type="dcterms:W3CDTF">2018-02-19T12:12:00Z</dcterms:modified>
</cp:coreProperties>
</file>